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0F" w:rsidRDefault="009C520F" w:rsidP="009C5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6CF" w:rsidRPr="00DD1293" w:rsidRDefault="00E946CF" w:rsidP="00E946CF">
      <w:pPr>
        <w:pStyle w:val="ConsPlusNormal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946CF" w:rsidRPr="00DD1293" w:rsidRDefault="00E946CF" w:rsidP="00E946C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E946CF" w:rsidRPr="00DD1293" w:rsidTr="003C3646">
        <w:tc>
          <w:tcPr>
            <w:tcW w:w="3686" w:type="dxa"/>
            <w:shd w:val="clear" w:color="auto" w:fill="auto"/>
          </w:tcPr>
          <w:p w:rsidR="00E946CF" w:rsidRPr="00DD1293" w:rsidRDefault="00E946CF" w:rsidP="003C36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46CF" w:rsidRPr="00DD1293" w:rsidRDefault="00E946CF" w:rsidP="003C36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1293">
              <w:rPr>
                <w:rFonts w:ascii="Times New Roman" w:hAnsi="Times New Roman"/>
              </w:rPr>
              <w:t>Регистрация заявления</w:t>
            </w:r>
          </w:p>
          <w:p w:rsidR="00E946CF" w:rsidRPr="00DD1293" w:rsidRDefault="00E946CF" w:rsidP="003C3646">
            <w:pPr>
              <w:spacing w:after="0" w:line="240" w:lineRule="auto"/>
              <w:rPr>
                <w:rFonts w:ascii="Times New Roman" w:hAnsi="Times New Roman"/>
              </w:rPr>
            </w:pPr>
            <w:r w:rsidRPr="00DD1293">
              <w:rPr>
                <w:rFonts w:ascii="Times New Roman" w:hAnsi="Times New Roman"/>
              </w:rPr>
              <w:t>№ ___ «_____» ____________ 20___г.</w:t>
            </w:r>
          </w:p>
          <w:p w:rsidR="00E946CF" w:rsidRPr="00DD1293" w:rsidRDefault="00E946CF" w:rsidP="003C36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6CF" w:rsidRDefault="00E946CF" w:rsidP="003C3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ислить с  «_____» ____________</w:t>
            </w:r>
          </w:p>
          <w:p w:rsidR="00E946CF" w:rsidRPr="00DD1293" w:rsidRDefault="00E946CF" w:rsidP="003C3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 г.</w:t>
            </w:r>
          </w:p>
          <w:p w:rsidR="00E946CF" w:rsidRPr="00DD1293" w:rsidRDefault="00494FB3" w:rsidP="003C36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</w:t>
            </w:r>
            <w:bookmarkStart w:id="0" w:name="_GoBack"/>
            <w:bookmarkEnd w:id="0"/>
            <w:r w:rsidR="00E946CF">
              <w:rPr>
                <w:rFonts w:ascii="Times New Roman" w:hAnsi="Times New Roman"/>
              </w:rPr>
              <w:t>.</w:t>
            </w:r>
            <w:r w:rsidR="00E946CF" w:rsidRPr="00DD1293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5528" w:type="dxa"/>
            <w:shd w:val="clear" w:color="auto" w:fill="auto"/>
          </w:tcPr>
          <w:p w:rsidR="00E946CF" w:rsidRPr="00DD1293" w:rsidRDefault="00A61EA7" w:rsidP="003C3646">
            <w:pPr>
              <w:shd w:val="clear" w:color="auto" w:fill="FFFFFF"/>
              <w:suppressAutoHyphens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="00E946CF" w:rsidRPr="00DD1293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A61EA7">
              <w:rPr>
                <w:rFonts w:ascii="Times New Roman" w:hAnsi="Times New Roman"/>
                <w:sz w:val="24"/>
                <w:szCs w:val="24"/>
                <w:u w:val="single"/>
              </w:rPr>
              <w:t>МБОУ «ООШ» с Усть-Лыжа</w:t>
            </w:r>
            <w:r w:rsidR="00E946CF" w:rsidRPr="00DD1293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i/>
              </w:rPr>
            </w:pPr>
            <w:r w:rsidRPr="00DD1293">
              <w:rPr>
                <w:rFonts w:ascii="Times New Roman" w:hAnsi="Times New Roman"/>
                <w:i/>
              </w:rPr>
              <w:t>(наименование общеобразовательной организации)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родителя (законного представителя)_________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i/>
              </w:rPr>
            </w:pPr>
            <w:r w:rsidRPr="00DD1293">
              <w:rPr>
                <w:rFonts w:ascii="Times New Roman" w:hAnsi="Times New Roman"/>
                <w:i/>
              </w:rPr>
              <w:t xml:space="preserve">                (Ф.И.О.)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Место жительства: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Город (село) ______________________________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улица ___________дом ______ корп. ______ кв.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Место регистрации: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Город (село) _____________________________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улица ________дом ______ корп. ______ кв. ____</w:t>
            </w:r>
          </w:p>
          <w:p w:rsidR="00E946CF" w:rsidRPr="00DD1293" w:rsidRDefault="00E946CF" w:rsidP="003C3646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293">
              <w:rPr>
                <w:rFonts w:ascii="Times New Roman" w:hAnsi="Times New Roman"/>
                <w:sz w:val="24"/>
                <w:szCs w:val="24"/>
              </w:rPr>
              <w:t>Телефон (дом., раб., сот.) ______________________</w:t>
            </w:r>
          </w:p>
        </w:tc>
      </w:tr>
    </w:tbl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293">
        <w:rPr>
          <w:rFonts w:ascii="Times New Roman" w:hAnsi="Times New Roman"/>
          <w:sz w:val="24"/>
          <w:szCs w:val="24"/>
        </w:rPr>
        <w:t>ЗАЯВЛЕНИЕ</w:t>
      </w: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1293">
        <w:rPr>
          <w:rFonts w:ascii="Times New Roman" w:hAnsi="Times New Roman"/>
          <w:sz w:val="24"/>
          <w:szCs w:val="24"/>
        </w:rPr>
        <w:t xml:space="preserve">    Прошу </w:t>
      </w:r>
      <w:r>
        <w:rPr>
          <w:rFonts w:ascii="Times New Roman" w:hAnsi="Times New Roman"/>
          <w:sz w:val="24"/>
          <w:szCs w:val="24"/>
        </w:rPr>
        <w:t xml:space="preserve">отчислить </w:t>
      </w:r>
      <w:r w:rsidRPr="00DD1293">
        <w:rPr>
          <w:rFonts w:ascii="Times New Roman" w:hAnsi="Times New Roman"/>
          <w:sz w:val="24"/>
          <w:szCs w:val="24"/>
        </w:rPr>
        <w:t xml:space="preserve"> моего(ю) сына (дочь) 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2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DD129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(фамилия, имя, отчество, дата рождения)</w:t>
      </w:r>
    </w:p>
    <w:p w:rsidR="00E946CF" w:rsidRDefault="00E946CF" w:rsidP="00E9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 ___________________________________________________________________________ </w:t>
      </w:r>
    </w:p>
    <w:p w:rsidR="00E946CF" w:rsidRPr="00253F94" w:rsidRDefault="00E946CF" w:rsidP="00E9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53F94">
        <w:rPr>
          <w:rFonts w:ascii="Times New Roman" w:hAnsi="Times New Roman"/>
          <w:i/>
          <w:sz w:val="24"/>
          <w:szCs w:val="24"/>
          <w:vertAlign w:val="superscript"/>
        </w:rPr>
        <w:t>указать группу и наименование образовательной организации</w:t>
      </w: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293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 </w:t>
      </w:r>
    </w:p>
    <w:p w:rsidR="00E946CF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46756">
        <w:rPr>
          <w:rFonts w:ascii="Times New Roman" w:hAnsi="Times New Roman"/>
          <w:sz w:val="24"/>
          <w:szCs w:val="24"/>
        </w:rPr>
        <w:t>в порядке перевода в</w:t>
      </w:r>
      <w:r>
        <w:rPr>
          <w:rFonts w:ascii="Times New Roman" w:hAnsi="Times New Roman"/>
          <w:i/>
          <w:sz w:val="18"/>
          <w:szCs w:val="18"/>
        </w:rPr>
        <w:t>_______________________________________________________________________________</w:t>
      </w:r>
    </w:p>
    <w:p w:rsidR="00E946CF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</w:t>
      </w:r>
    </w:p>
    <w:p w:rsidR="00E946CF" w:rsidRDefault="00E946CF" w:rsidP="00E9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46756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наименование  общеобразовательной организации, в которой будет продолжено обучение по образовательным программам </w:t>
      </w:r>
      <w:r>
        <w:rPr>
          <w:rFonts w:ascii="Times New Roman" w:hAnsi="Times New Roman"/>
          <w:i/>
          <w:sz w:val="28"/>
          <w:szCs w:val="28"/>
          <w:vertAlign w:val="superscript"/>
        </w:rPr>
        <w:t>дошкольного</w:t>
      </w:r>
      <w:r w:rsidRPr="00746756">
        <w:rPr>
          <w:rFonts w:ascii="Times New Roman" w:hAnsi="Times New Roman"/>
          <w:i/>
          <w:sz w:val="28"/>
          <w:szCs w:val="28"/>
          <w:vertAlign w:val="superscript"/>
        </w:rPr>
        <w:t xml:space="preserve"> образования. В случае переезда в другую местность указывается только населенный пункт, субъект Российской Федерации)</w:t>
      </w:r>
      <w:r w:rsidRPr="00746756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E946CF" w:rsidRPr="003D3D9B" w:rsidRDefault="00E946CF" w:rsidP="00E94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D3D9B">
        <w:rPr>
          <w:rFonts w:ascii="Times New Roman" w:hAnsi="Times New Roman"/>
          <w:sz w:val="24"/>
          <w:szCs w:val="24"/>
        </w:rPr>
        <w:t>и вы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D9B">
        <w:rPr>
          <w:rFonts w:ascii="Times New Roman" w:hAnsi="Times New Roman"/>
          <w:sz w:val="24"/>
          <w:szCs w:val="24"/>
        </w:rPr>
        <w:t xml:space="preserve"> документы</w:t>
      </w:r>
      <w:r>
        <w:rPr>
          <w:rFonts w:ascii="Times New Roman" w:hAnsi="Times New Roman"/>
          <w:sz w:val="24"/>
          <w:szCs w:val="24"/>
        </w:rPr>
        <w:t>.</w:t>
      </w: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293">
        <w:rPr>
          <w:rFonts w:ascii="Times New Roman" w:hAnsi="Times New Roman"/>
          <w:sz w:val="24"/>
          <w:szCs w:val="24"/>
        </w:rPr>
        <w:t xml:space="preserve">    Дата _______________                                       Подпись _________________ </w:t>
      </w:r>
    </w:p>
    <w:p w:rsidR="00E946CF" w:rsidRPr="00DD1293" w:rsidRDefault="00E946CF" w:rsidP="00E9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D129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родителя(ей) (законного(ых) представителя(ей)</w:t>
      </w:r>
    </w:p>
    <w:p w:rsidR="00E946CF" w:rsidRPr="00DD1293" w:rsidRDefault="00E946CF" w:rsidP="00E946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946CF" w:rsidRDefault="00E946CF" w:rsidP="00E946CF">
      <w:pPr>
        <w:autoSpaceDE w:val="0"/>
        <w:autoSpaceDN w:val="0"/>
        <w:adjustRightInd w:val="0"/>
        <w:jc w:val="both"/>
      </w:pPr>
    </w:p>
    <w:p w:rsidR="00E946CF" w:rsidRDefault="00E946CF" w:rsidP="00E946CF">
      <w:pPr>
        <w:autoSpaceDE w:val="0"/>
        <w:autoSpaceDN w:val="0"/>
        <w:adjustRightInd w:val="0"/>
        <w:jc w:val="both"/>
      </w:pPr>
    </w:p>
    <w:p w:rsidR="00E946CF" w:rsidRDefault="00E946CF" w:rsidP="00E946CF">
      <w:pPr>
        <w:autoSpaceDE w:val="0"/>
        <w:autoSpaceDN w:val="0"/>
        <w:adjustRightInd w:val="0"/>
        <w:jc w:val="both"/>
      </w:pPr>
    </w:p>
    <w:p w:rsidR="00E946CF" w:rsidRDefault="00E946CF" w:rsidP="00E946CF">
      <w:pPr>
        <w:autoSpaceDE w:val="0"/>
        <w:autoSpaceDN w:val="0"/>
        <w:adjustRightInd w:val="0"/>
        <w:jc w:val="both"/>
      </w:pPr>
    </w:p>
    <w:p w:rsidR="00E946CF" w:rsidRDefault="00E946CF" w:rsidP="00E946CF">
      <w:pPr>
        <w:autoSpaceDE w:val="0"/>
        <w:autoSpaceDN w:val="0"/>
        <w:adjustRightInd w:val="0"/>
        <w:jc w:val="both"/>
      </w:pPr>
    </w:p>
    <w:p w:rsidR="00E946CF" w:rsidRDefault="00E946CF" w:rsidP="00E946CF">
      <w:pPr>
        <w:autoSpaceDE w:val="0"/>
        <w:autoSpaceDN w:val="0"/>
        <w:adjustRightInd w:val="0"/>
        <w:jc w:val="both"/>
      </w:pPr>
    </w:p>
    <w:p w:rsidR="00E946CF" w:rsidRDefault="00E946CF" w:rsidP="00E946CF">
      <w:pPr>
        <w:autoSpaceDE w:val="0"/>
        <w:autoSpaceDN w:val="0"/>
        <w:adjustRightInd w:val="0"/>
        <w:jc w:val="both"/>
      </w:pPr>
    </w:p>
    <w:p w:rsidR="00E946CF" w:rsidRDefault="00E946CF" w:rsidP="00E8420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946CF" w:rsidRPr="00E946CF" w:rsidRDefault="00E946CF" w:rsidP="00E946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E946CF" w:rsidRPr="00E946CF" w:rsidSect="00766B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47E76"/>
    <w:multiLevelType w:val="hybridMultilevel"/>
    <w:tmpl w:val="C07A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347B"/>
    <w:rsid w:val="0003037E"/>
    <w:rsid w:val="00056E81"/>
    <w:rsid w:val="000C5BB1"/>
    <w:rsid w:val="001364B0"/>
    <w:rsid w:val="001F5721"/>
    <w:rsid w:val="00494FB3"/>
    <w:rsid w:val="004D540A"/>
    <w:rsid w:val="00520C94"/>
    <w:rsid w:val="005471AE"/>
    <w:rsid w:val="00624204"/>
    <w:rsid w:val="00663C42"/>
    <w:rsid w:val="006B1F42"/>
    <w:rsid w:val="00766BB9"/>
    <w:rsid w:val="00920DBE"/>
    <w:rsid w:val="0093347B"/>
    <w:rsid w:val="009C520F"/>
    <w:rsid w:val="00A61EA7"/>
    <w:rsid w:val="00B1798A"/>
    <w:rsid w:val="00BD6A10"/>
    <w:rsid w:val="00C627FB"/>
    <w:rsid w:val="00D63B37"/>
    <w:rsid w:val="00D72665"/>
    <w:rsid w:val="00DE0100"/>
    <w:rsid w:val="00E77BA1"/>
    <w:rsid w:val="00E84203"/>
    <w:rsid w:val="00E946CF"/>
    <w:rsid w:val="00F6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782C5-8BB4-47A5-9080-D3BC01A7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7B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uiPriority w:val="99"/>
    <w:rsid w:val="0093347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93347B"/>
    <w:rPr>
      <w:rFonts w:ascii="Calibri" w:eastAsia="Times New Roman" w:hAnsi="Calibri"/>
      <w:sz w:val="22"/>
      <w:szCs w:val="22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93347B"/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93347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334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3347B"/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93347B"/>
    <w:pPr>
      <w:ind w:left="720"/>
      <w:contextualSpacing/>
    </w:pPr>
  </w:style>
  <w:style w:type="character" w:styleId="a7">
    <w:name w:val="Strong"/>
    <w:basedOn w:val="a0"/>
    <w:uiPriority w:val="22"/>
    <w:qFormat/>
    <w:rsid w:val="00BD6A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946C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94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94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E94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946CF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3DB8-78AF-4E78-8BDD-5086D05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6-03-24T06:16:00Z</cp:lastPrinted>
  <dcterms:created xsi:type="dcterms:W3CDTF">2016-02-19T07:24:00Z</dcterms:created>
  <dcterms:modified xsi:type="dcterms:W3CDTF">2022-12-01T06:47:00Z</dcterms:modified>
</cp:coreProperties>
</file>